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EEF6C4C" w:rsidR="00934A35" w:rsidRDefault="006D3BD2" w:rsidP="00D462AA">
      <w:pPr>
        <w:pStyle w:val="Title"/>
      </w:pPr>
      <w:r>
        <w:t>Parliamentary</w:t>
      </w:r>
      <w:r w:rsidR="74D15F5E">
        <w:t xml:space="preserve"> </w:t>
      </w:r>
      <w:r>
        <w:t>Resolutions</w:t>
      </w:r>
      <w:r w:rsidR="74D15F5E">
        <w:t xml:space="preserve"> for </w:t>
      </w:r>
      <w:r w:rsidR="008A02C1">
        <w:t xml:space="preserve">February </w:t>
      </w:r>
      <w:r w:rsidR="009B133A">
        <w:t>13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00C43306" w:rsidR="008F3C74" w:rsidRDefault="00B108D8" w:rsidP="00B108D8">
      <w:pPr>
        <w:rPr>
          <w:i/>
        </w:rPr>
      </w:pPr>
      <w:r>
        <w:rPr>
          <w:i/>
        </w:rPr>
        <w:t xml:space="preserve">The following are the </w:t>
      </w:r>
      <w:r w:rsidR="006D3BD2">
        <w:rPr>
          <w:i/>
        </w:rPr>
        <w:t>Parliamentary Resolutions</w:t>
      </w:r>
      <w:r>
        <w:rPr>
          <w:i/>
        </w:rPr>
        <w:t xml:space="preserve"> from Round</w:t>
      </w:r>
      <w:r w:rsidR="006D3BD2">
        <w:rPr>
          <w:i/>
        </w:rPr>
        <w:t>s</w:t>
      </w:r>
      <w:r w:rsidR="009E50E1">
        <w:rPr>
          <w:i/>
        </w:rPr>
        <w:t xml:space="preserve"> at</w:t>
      </w:r>
      <w:r>
        <w:rPr>
          <w:i/>
        </w:rPr>
        <w:t xml:space="preserve"> Mile High Conquest held </w:t>
      </w:r>
      <w:r w:rsidR="001B2906">
        <w:rPr>
          <w:i/>
        </w:rPr>
        <w:t>in 20</w:t>
      </w:r>
      <w:r w:rsidR="008A02C1">
        <w:rPr>
          <w:i/>
        </w:rPr>
        <w:t>20</w:t>
      </w:r>
      <w:r>
        <w:rPr>
          <w:i/>
        </w:rPr>
        <w:t>.</w:t>
      </w:r>
      <w:r w:rsidR="00CF6F50">
        <w:rPr>
          <w:i/>
        </w:rPr>
        <w:t xml:space="preserve"> </w:t>
      </w:r>
      <w:r w:rsidR="006D3BD2">
        <w:rPr>
          <w:i/>
        </w:rPr>
        <w:t>Feel free to use these to practice Parli Prep.</w:t>
      </w:r>
    </w:p>
    <w:p w14:paraId="33D39A55" w14:textId="77777777" w:rsidR="00CF6F50" w:rsidRPr="008F3C74" w:rsidRDefault="00CF6F50" w:rsidP="00B108D8">
      <w:pPr>
        <w:rPr>
          <w:i/>
        </w:rPr>
      </w:pPr>
    </w:p>
    <w:p w14:paraId="0F497E65" w14:textId="77777777" w:rsidR="008A02C1" w:rsidRDefault="008A02C1" w:rsidP="008A02C1">
      <w:pPr>
        <w:spacing w:line="360" w:lineRule="auto"/>
        <w:rPr>
          <w:sz w:val="28"/>
          <w:szCs w:val="28"/>
        </w:rPr>
      </w:pPr>
    </w:p>
    <w:p w14:paraId="4FA21FE5" w14:textId="1E1F5D53" w:rsidR="001B2906" w:rsidRDefault="009B133A" w:rsidP="00382C44">
      <w:r w:rsidRPr="00E21E31">
        <w:t>It would be better to be really tall than to be really short</w:t>
      </w:r>
    </w:p>
    <w:p w14:paraId="344BFC5D" w14:textId="621D5300" w:rsidR="009B133A" w:rsidRDefault="009B133A" w:rsidP="00382C44"/>
    <w:p w14:paraId="29C6CE5E" w14:textId="77777777" w:rsidR="009B133A" w:rsidRDefault="009B133A" w:rsidP="00382C44"/>
    <w:p w14:paraId="1A061153" w14:textId="7F70E9D0" w:rsidR="009B133A" w:rsidRDefault="009B133A" w:rsidP="00382C44">
      <w:r>
        <w:t>Overturning New York Times, Co vs. Sullivan would do more harm than good</w:t>
      </w:r>
    </w:p>
    <w:p w14:paraId="4921EBAC" w14:textId="355AF5BC" w:rsidR="009B133A" w:rsidRDefault="009B133A" w:rsidP="00382C44"/>
    <w:p w14:paraId="3880CE22" w14:textId="77777777" w:rsidR="009B133A" w:rsidRDefault="009B133A" w:rsidP="00382C44"/>
    <w:p w14:paraId="7D91F560" w14:textId="72143AFA" w:rsidR="009B133A" w:rsidRDefault="009B133A" w:rsidP="00382C44">
      <w:r>
        <w:t>It is more important to be liked than to be respected</w:t>
      </w:r>
    </w:p>
    <w:p w14:paraId="0D2776F8" w14:textId="3E0BBC2B" w:rsidR="003D65E6" w:rsidRDefault="003D65E6" w:rsidP="00382C44"/>
    <w:p w14:paraId="633EA0AD" w14:textId="74A6EBA1" w:rsidR="003D65E6" w:rsidRDefault="003D65E6" w:rsidP="00382C44"/>
    <w:p w14:paraId="42AA7713" w14:textId="20A6E9D9" w:rsidR="003D65E6" w:rsidRDefault="003D65E6" w:rsidP="00382C44">
      <w:r>
        <w:t>There should be a maximum age for having a driver’s license</w:t>
      </w:r>
    </w:p>
    <w:p w14:paraId="46801334" w14:textId="3A6D8A3B" w:rsidR="009B133A" w:rsidRDefault="009B133A" w:rsidP="00382C44"/>
    <w:p w14:paraId="681D8DD6" w14:textId="4070D2D5" w:rsidR="009B133A" w:rsidRDefault="009B133A" w:rsidP="00382C44"/>
    <w:p w14:paraId="6AD0E0B6" w14:textId="2ECBA4D2" w:rsidR="009B133A" w:rsidRDefault="009B133A" w:rsidP="00382C44">
      <w:r>
        <w:t>Jury nullification should be illegal in the United States of America</w:t>
      </w:r>
    </w:p>
    <w:p w14:paraId="6095B479" w14:textId="6A395E5F" w:rsidR="009B133A" w:rsidRDefault="009B133A" w:rsidP="00382C44"/>
    <w:p w14:paraId="03D06316" w14:textId="77777777" w:rsidR="009B133A" w:rsidRDefault="009B133A" w:rsidP="009B133A"/>
    <w:p w14:paraId="5A18C4F9" w14:textId="00CAEC1A" w:rsidR="009B133A" w:rsidRDefault="009B133A" w:rsidP="009B133A">
      <w:r>
        <w:t>It would be better for society if there were significantly fewer awards shows for Film and TV.</w:t>
      </w:r>
    </w:p>
    <w:p w14:paraId="1BB98720" w14:textId="77777777" w:rsidR="009B133A" w:rsidRDefault="009B133A" w:rsidP="009B133A"/>
    <w:p w14:paraId="2F27DF3B" w14:textId="77777777" w:rsidR="009B133A" w:rsidRDefault="009B133A" w:rsidP="009B133A"/>
    <w:p w14:paraId="03496F02" w14:textId="70029C02" w:rsidR="009B133A" w:rsidRDefault="009B133A" w:rsidP="009B133A">
      <w:r>
        <w:t>S</w:t>
      </w:r>
      <w:r>
        <w:t>tate and National lotteries should be abolished</w:t>
      </w:r>
    </w:p>
    <w:p w14:paraId="7EBBA333" w14:textId="77777777" w:rsidR="009B133A" w:rsidRDefault="009B133A" w:rsidP="009B133A"/>
    <w:p w14:paraId="7E38D53D" w14:textId="77777777" w:rsidR="009B133A" w:rsidRDefault="009B133A" w:rsidP="009B133A"/>
    <w:p w14:paraId="35E6493D" w14:textId="27ABA07E" w:rsidR="009B133A" w:rsidRPr="001B2906" w:rsidRDefault="009B133A" w:rsidP="009B133A">
      <w:r>
        <w:t>The arguments in favor of net neutrality outweigh the arguments against net neutrality</w:t>
      </w:r>
    </w:p>
    <w:sectPr w:rsidR="009B133A" w:rsidRPr="001B2906" w:rsidSect="00B108D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9020" w14:textId="77777777" w:rsidR="00871907" w:rsidRDefault="00871907" w:rsidP="001D5FD6">
      <w:r>
        <w:separator/>
      </w:r>
    </w:p>
    <w:p w14:paraId="380AF22B" w14:textId="77777777" w:rsidR="00871907" w:rsidRDefault="00871907"/>
    <w:p w14:paraId="16F92D98" w14:textId="77777777" w:rsidR="00871907" w:rsidRDefault="00871907"/>
  </w:endnote>
  <w:endnote w:type="continuationSeparator" w:id="0">
    <w:p w14:paraId="52203600" w14:textId="77777777" w:rsidR="00871907" w:rsidRDefault="00871907" w:rsidP="001D5FD6">
      <w:r>
        <w:continuationSeparator/>
      </w:r>
    </w:p>
    <w:p w14:paraId="38C4919D" w14:textId="77777777" w:rsidR="00871907" w:rsidRDefault="00871907"/>
    <w:p w14:paraId="68131849" w14:textId="77777777" w:rsidR="00871907" w:rsidRDefault="00871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9E39" w14:textId="77777777" w:rsidR="00871907" w:rsidRDefault="00871907" w:rsidP="001D5FD6">
      <w:r>
        <w:separator/>
      </w:r>
    </w:p>
    <w:p w14:paraId="4481D509" w14:textId="77777777" w:rsidR="00871907" w:rsidRDefault="00871907"/>
    <w:p w14:paraId="43D69C6D" w14:textId="77777777" w:rsidR="00871907" w:rsidRDefault="00871907"/>
  </w:footnote>
  <w:footnote w:type="continuationSeparator" w:id="0">
    <w:p w14:paraId="62136CB8" w14:textId="77777777" w:rsidR="00871907" w:rsidRDefault="00871907" w:rsidP="001D5FD6">
      <w:r>
        <w:continuationSeparator/>
      </w:r>
    </w:p>
    <w:p w14:paraId="1E3EC6A8" w14:textId="77777777" w:rsidR="00871907" w:rsidRDefault="00871907"/>
    <w:p w14:paraId="6957DF83" w14:textId="77777777" w:rsidR="00871907" w:rsidRDefault="00871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2906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51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2C44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D65E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37940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BD2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1907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02C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133A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50E1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0F80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BF4C1E"/>
    <w:rsid w:val="00C01FF0"/>
    <w:rsid w:val="00C04A45"/>
    <w:rsid w:val="00C056EB"/>
    <w:rsid w:val="00C061EA"/>
    <w:rsid w:val="00C062ED"/>
    <w:rsid w:val="00C12941"/>
    <w:rsid w:val="00C14588"/>
    <w:rsid w:val="00C23D61"/>
    <w:rsid w:val="00C2411A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82C4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3</cp:revision>
  <cp:lastPrinted>2014-07-05T11:25:00Z</cp:lastPrinted>
  <dcterms:created xsi:type="dcterms:W3CDTF">2023-02-13T12:35:00Z</dcterms:created>
  <dcterms:modified xsi:type="dcterms:W3CDTF">2023-02-13T12:37:00Z</dcterms:modified>
</cp:coreProperties>
</file>